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541" w:tblpY="-780"/>
        <w:tblW w:w="1812" w:type="dxa"/>
        <w:tblLook w:val="04A0" w:firstRow="1" w:lastRow="0" w:firstColumn="1" w:lastColumn="0" w:noHBand="0" w:noVBand="1"/>
      </w:tblPr>
      <w:tblGrid>
        <w:gridCol w:w="972"/>
        <w:gridCol w:w="19"/>
        <w:gridCol w:w="865"/>
        <w:gridCol w:w="1264"/>
        <w:gridCol w:w="722"/>
        <w:gridCol w:w="1378"/>
      </w:tblGrid>
      <w:tr w:rsidR="005F5A57" w14:paraId="5D60F175" w14:textId="3BA9D181" w:rsidTr="00424DE4">
        <w:trPr>
          <w:trHeight w:val="65"/>
        </w:trPr>
        <w:tc>
          <w:tcPr>
            <w:tcW w:w="354" w:type="dxa"/>
          </w:tcPr>
          <w:p w14:paraId="6859DEB3" w14:textId="5A890F25" w:rsidR="005F5A57" w:rsidRPr="0046570E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l</w:t>
            </w:r>
          </w:p>
        </w:tc>
        <w:tc>
          <w:tcPr>
            <w:tcW w:w="323" w:type="dxa"/>
            <w:gridSpan w:val="2"/>
          </w:tcPr>
          <w:p w14:paraId="025DAA28" w14:textId="7976E64C" w:rsidR="005F5A57" w:rsidRPr="00D95CCC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ting</w:t>
            </w:r>
          </w:p>
        </w:tc>
        <w:tc>
          <w:tcPr>
            <w:tcW w:w="462" w:type="dxa"/>
          </w:tcPr>
          <w:p w14:paraId="047F986B" w14:textId="3205209F" w:rsidR="005F5A57" w:rsidRPr="0046570E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mand(%)</w:t>
            </w:r>
          </w:p>
        </w:tc>
        <w:tc>
          <w:tcPr>
            <w:tcW w:w="264" w:type="dxa"/>
          </w:tcPr>
          <w:p w14:paraId="1F127929" w14:textId="32E883CC" w:rsidR="005F5A57" w:rsidRPr="00D95CCC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409" w:type="dxa"/>
          </w:tcPr>
          <w:p w14:paraId="46590C9B" w14:textId="2D568C08" w:rsidR="005F5A57" w:rsidRPr="00B910C6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ximate quantity</w:t>
            </w:r>
          </w:p>
        </w:tc>
      </w:tr>
      <w:tr w:rsidR="005F5A57" w14:paraId="7D90AE6D" w14:textId="636B58C4" w:rsidTr="00424DE4">
        <w:trPr>
          <w:trHeight w:val="61"/>
        </w:trPr>
        <w:tc>
          <w:tcPr>
            <w:tcW w:w="354" w:type="dxa"/>
          </w:tcPr>
          <w:p w14:paraId="19EE312C" w14:textId="40A7A503" w:rsidR="005F5A57" w:rsidRDefault="00424DE4" w:rsidP="005D5B65">
            <w:pPr>
              <w:jc w:val="center"/>
            </w:pPr>
            <w:r>
              <w:rPr>
                <w:noProof/>
                <w:lang w:val="en-US"/>
              </w:rPr>
              <w:t>Rich</w:t>
            </w:r>
          </w:p>
        </w:tc>
        <w:tc>
          <w:tcPr>
            <w:tcW w:w="323" w:type="dxa"/>
            <w:gridSpan w:val="2"/>
          </w:tcPr>
          <w:p w14:paraId="107C75D4" w14:textId="64AF9252" w:rsidR="005F5A57" w:rsidRPr="00621F24" w:rsidRDefault="005F5A57" w:rsidP="005D5B65">
            <w:pPr>
              <w:jc w:val="center"/>
            </w:pPr>
            <w:r>
              <w:t>х</w:t>
            </w:r>
          </w:p>
        </w:tc>
        <w:tc>
          <w:tcPr>
            <w:tcW w:w="462" w:type="dxa"/>
          </w:tcPr>
          <w:p w14:paraId="1AFC34BA" w14:textId="350421F0" w:rsidR="005F5A57" w:rsidRPr="00E35284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,5</w:t>
            </w:r>
          </w:p>
        </w:tc>
        <w:tc>
          <w:tcPr>
            <w:tcW w:w="264" w:type="dxa"/>
          </w:tcPr>
          <w:p w14:paraId="0D5521A0" w14:textId="49897C71" w:rsidR="005F5A57" w:rsidRPr="00BC6004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409" w:type="dxa"/>
          </w:tcPr>
          <w:p w14:paraId="42AF53AA" w14:textId="2A68BD66" w:rsidR="005F5A57" w:rsidRPr="00BC6004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</w:tr>
      <w:tr w:rsidR="005F5A57" w:rsidRPr="00174DB0" w14:paraId="118E48C2" w14:textId="3A5C8825" w:rsidTr="00424DE4">
        <w:trPr>
          <w:trHeight w:val="65"/>
        </w:trPr>
        <w:tc>
          <w:tcPr>
            <w:tcW w:w="354" w:type="dxa"/>
          </w:tcPr>
          <w:p w14:paraId="700D1F78" w14:textId="2231FF01" w:rsidR="005F5A57" w:rsidRPr="00424DE4" w:rsidRDefault="00424DE4" w:rsidP="005D5B6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UFO</w:t>
            </w:r>
          </w:p>
        </w:tc>
        <w:tc>
          <w:tcPr>
            <w:tcW w:w="323" w:type="dxa"/>
            <w:gridSpan w:val="2"/>
          </w:tcPr>
          <w:p w14:paraId="29A27E16" w14:textId="3F1D8A5B" w:rsidR="005F5A57" w:rsidRPr="00172668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62" w:type="dxa"/>
          </w:tcPr>
          <w:p w14:paraId="3AA26C75" w14:textId="44891EC5" w:rsidR="005F5A57" w:rsidRPr="00E35284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264" w:type="dxa"/>
          </w:tcPr>
          <w:p w14:paraId="5B77EF2C" w14:textId="7A662792" w:rsidR="005F5A57" w:rsidRPr="00FB67D3" w:rsidRDefault="005F5A57" w:rsidP="005D5B65">
            <w:pPr>
              <w:jc w:val="center"/>
            </w:pPr>
            <w:r>
              <w:t>1</w:t>
            </w:r>
          </w:p>
        </w:tc>
        <w:tc>
          <w:tcPr>
            <w:tcW w:w="409" w:type="dxa"/>
          </w:tcPr>
          <w:p w14:paraId="5ECD2E39" w14:textId="7C823D49" w:rsidR="005F5A57" w:rsidRDefault="005F5A57" w:rsidP="005D5B65">
            <w:pPr>
              <w:jc w:val="center"/>
            </w:pPr>
            <w:r>
              <w:rPr>
                <w:lang w:val="en-US"/>
              </w:rPr>
              <w:t>1500</w:t>
            </w:r>
          </w:p>
        </w:tc>
      </w:tr>
      <w:tr w:rsidR="005F5A57" w14:paraId="6A804DCD" w14:textId="452F67B6" w:rsidTr="00424DE4">
        <w:trPr>
          <w:trHeight w:val="61"/>
        </w:trPr>
        <w:tc>
          <w:tcPr>
            <w:tcW w:w="354" w:type="dxa"/>
          </w:tcPr>
          <w:p w14:paraId="58CDD611" w14:textId="21047C70" w:rsidR="005F5A57" w:rsidRPr="00424DE4" w:rsidRDefault="00424DE4" w:rsidP="005D5B6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Flame</w:t>
            </w:r>
          </w:p>
        </w:tc>
        <w:tc>
          <w:tcPr>
            <w:tcW w:w="323" w:type="dxa"/>
            <w:gridSpan w:val="2"/>
          </w:tcPr>
          <w:p w14:paraId="7C4EBCA3" w14:textId="6B51984D" w:rsidR="005F5A57" w:rsidRPr="00172668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62" w:type="dxa"/>
          </w:tcPr>
          <w:p w14:paraId="7ED2C90F" w14:textId="6B074F26" w:rsidR="005F5A57" w:rsidRPr="00E35284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64" w:type="dxa"/>
          </w:tcPr>
          <w:p w14:paraId="059116EF" w14:textId="61879B3A" w:rsidR="005F5A57" w:rsidRDefault="005F5A57" w:rsidP="005D5B65">
            <w:pPr>
              <w:jc w:val="center"/>
            </w:pPr>
            <w:r>
              <w:t>2.5</w:t>
            </w:r>
          </w:p>
        </w:tc>
        <w:tc>
          <w:tcPr>
            <w:tcW w:w="409" w:type="dxa"/>
          </w:tcPr>
          <w:p w14:paraId="5B18FB2B" w14:textId="2B761142" w:rsidR="005F5A57" w:rsidRDefault="005F5A57" w:rsidP="005D5B65">
            <w:pPr>
              <w:jc w:val="center"/>
            </w:pPr>
            <w:r>
              <w:t>600</w:t>
            </w:r>
          </w:p>
        </w:tc>
      </w:tr>
      <w:tr w:rsidR="005F5A57" w14:paraId="5CA1A9D7" w14:textId="15BEC068" w:rsidTr="00424DE4">
        <w:trPr>
          <w:trHeight w:val="65"/>
        </w:trPr>
        <w:tc>
          <w:tcPr>
            <w:tcW w:w="354" w:type="dxa"/>
          </w:tcPr>
          <w:p w14:paraId="14811253" w14:textId="20744A1C" w:rsidR="005F5A57" w:rsidRDefault="00424DE4" w:rsidP="005D5B65">
            <w:pPr>
              <w:jc w:val="center"/>
            </w:pPr>
            <w:r>
              <w:rPr>
                <w:noProof/>
                <w:lang w:val="en-US"/>
              </w:rPr>
              <w:t>Palm</w:t>
            </w:r>
          </w:p>
        </w:tc>
        <w:tc>
          <w:tcPr>
            <w:tcW w:w="323" w:type="dxa"/>
            <w:gridSpan w:val="2"/>
          </w:tcPr>
          <w:p w14:paraId="04D74BBE" w14:textId="3ECFA5EF" w:rsidR="005F5A57" w:rsidRPr="00172668" w:rsidRDefault="005F5A57" w:rsidP="005D5B65">
            <w:pPr>
              <w:jc w:val="center"/>
              <w:rPr>
                <w:lang w:val="en-US"/>
              </w:rPr>
            </w:pPr>
            <w:r>
              <w:t>х</w:t>
            </w:r>
            <w:r>
              <w:rPr>
                <w:lang w:val="en-US"/>
              </w:rPr>
              <w:t>a</w:t>
            </w:r>
          </w:p>
        </w:tc>
        <w:tc>
          <w:tcPr>
            <w:tcW w:w="462" w:type="dxa"/>
          </w:tcPr>
          <w:p w14:paraId="5CE8A13D" w14:textId="2E7DEE92" w:rsidR="005F5A57" w:rsidRPr="00E35284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64" w:type="dxa"/>
          </w:tcPr>
          <w:p w14:paraId="171962E5" w14:textId="750BD980" w:rsidR="005F5A57" w:rsidRDefault="005F5A57" w:rsidP="005D5B65">
            <w:pPr>
              <w:jc w:val="center"/>
            </w:pPr>
            <w:r>
              <w:t>3.75</w:t>
            </w:r>
          </w:p>
        </w:tc>
        <w:tc>
          <w:tcPr>
            <w:tcW w:w="409" w:type="dxa"/>
          </w:tcPr>
          <w:p w14:paraId="0C4E5113" w14:textId="6B80CEA4" w:rsidR="005F5A57" w:rsidRDefault="005F5A57" w:rsidP="005D5B65">
            <w:pPr>
              <w:jc w:val="center"/>
            </w:pPr>
            <w:r>
              <w:t>400</w:t>
            </w:r>
          </w:p>
        </w:tc>
      </w:tr>
      <w:tr w:rsidR="005F5A57" w14:paraId="5C89FC0B" w14:textId="4DEBB852" w:rsidTr="00424DE4">
        <w:trPr>
          <w:trHeight w:val="61"/>
        </w:trPr>
        <w:tc>
          <w:tcPr>
            <w:tcW w:w="354" w:type="dxa"/>
          </w:tcPr>
          <w:p w14:paraId="0224F3A0" w14:textId="284BC879" w:rsidR="005F5A57" w:rsidRDefault="00424DE4" w:rsidP="005D5B65">
            <w:pPr>
              <w:jc w:val="center"/>
            </w:pPr>
            <w:r>
              <w:rPr>
                <w:noProof/>
                <w:lang w:val="en-US"/>
              </w:rPr>
              <w:t>OG</w:t>
            </w:r>
          </w:p>
        </w:tc>
        <w:tc>
          <w:tcPr>
            <w:tcW w:w="323" w:type="dxa"/>
            <w:gridSpan w:val="2"/>
          </w:tcPr>
          <w:p w14:paraId="49BB2289" w14:textId="06AE9A54" w:rsidR="005F5A57" w:rsidRPr="00D63308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62" w:type="dxa"/>
          </w:tcPr>
          <w:p w14:paraId="064D0029" w14:textId="264C43F6" w:rsidR="005F5A57" w:rsidRPr="00D63308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64" w:type="dxa"/>
          </w:tcPr>
          <w:p w14:paraId="76795C81" w14:textId="397B8583" w:rsidR="005F5A57" w:rsidRPr="00ED77B2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409" w:type="dxa"/>
          </w:tcPr>
          <w:p w14:paraId="290A6D74" w14:textId="6FECCD18" w:rsidR="005F5A57" w:rsidRPr="00ED77B2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</w:tr>
      <w:tr w:rsidR="005F5A57" w14:paraId="75B6B46E" w14:textId="2BB49D8A" w:rsidTr="00424DE4">
        <w:trPr>
          <w:trHeight w:val="65"/>
        </w:trPr>
        <w:tc>
          <w:tcPr>
            <w:tcW w:w="354" w:type="dxa"/>
          </w:tcPr>
          <w:p w14:paraId="2F126CA7" w14:textId="2C032F0A" w:rsidR="005F5A57" w:rsidRDefault="00424DE4" w:rsidP="005D5B65">
            <w:pPr>
              <w:jc w:val="center"/>
            </w:pPr>
            <w:r>
              <w:rPr>
                <w:noProof/>
                <w:lang w:val="en-US"/>
              </w:rPr>
              <w:t>Dark</w:t>
            </w:r>
          </w:p>
        </w:tc>
        <w:tc>
          <w:tcPr>
            <w:tcW w:w="323" w:type="dxa"/>
            <w:gridSpan w:val="2"/>
          </w:tcPr>
          <w:p w14:paraId="53702FD4" w14:textId="7D2EC7A9" w:rsidR="005F5A57" w:rsidRPr="00172668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62" w:type="dxa"/>
          </w:tcPr>
          <w:p w14:paraId="05EEE36A" w14:textId="35CBE549" w:rsidR="005F5A57" w:rsidRPr="00E35284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64" w:type="dxa"/>
          </w:tcPr>
          <w:p w14:paraId="00BC07BA" w14:textId="7C3D54BB" w:rsidR="005F5A57" w:rsidRPr="00ED77B2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409" w:type="dxa"/>
          </w:tcPr>
          <w:p w14:paraId="304AD659" w14:textId="749B3EA4" w:rsidR="005F5A57" w:rsidRPr="00ED77B2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</w:tr>
      <w:tr w:rsidR="005F5A57" w14:paraId="7615AD28" w14:textId="3C05B36C" w:rsidTr="00424DE4">
        <w:trPr>
          <w:trHeight w:val="61"/>
        </w:trPr>
        <w:tc>
          <w:tcPr>
            <w:tcW w:w="354" w:type="dxa"/>
          </w:tcPr>
          <w:p w14:paraId="379AF853" w14:textId="11304A4F" w:rsidR="005F5A57" w:rsidRDefault="00424DE4" w:rsidP="005D5B65">
            <w:pPr>
              <w:jc w:val="center"/>
            </w:pPr>
            <w:r>
              <w:rPr>
                <w:noProof/>
                <w:lang w:val="en-US"/>
              </w:rPr>
              <w:t>Frozen</w:t>
            </w:r>
          </w:p>
        </w:tc>
        <w:tc>
          <w:tcPr>
            <w:tcW w:w="323" w:type="dxa"/>
            <w:gridSpan w:val="2"/>
          </w:tcPr>
          <w:p w14:paraId="00BBAEF1" w14:textId="48BFB27A" w:rsidR="005F5A57" w:rsidRPr="00172668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62" w:type="dxa"/>
          </w:tcPr>
          <w:p w14:paraId="1760DFA2" w14:textId="19EE7517" w:rsidR="005F5A57" w:rsidRPr="00E35284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64" w:type="dxa"/>
          </w:tcPr>
          <w:p w14:paraId="1DEE9293" w14:textId="6FC2C1C3" w:rsidR="005F5A57" w:rsidRPr="00ED77B2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409" w:type="dxa"/>
          </w:tcPr>
          <w:p w14:paraId="2AD30708" w14:textId="71E8DB90" w:rsidR="005F5A57" w:rsidRPr="00ED77B2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5</w:t>
            </w:r>
          </w:p>
        </w:tc>
      </w:tr>
      <w:tr w:rsidR="005F5A57" w14:paraId="2CBDE566" w14:textId="26EE7670" w:rsidTr="00424DE4">
        <w:trPr>
          <w:trHeight w:val="61"/>
        </w:trPr>
        <w:tc>
          <w:tcPr>
            <w:tcW w:w="354" w:type="dxa"/>
          </w:tcPr>
          <w:p w14:paraId="24B6B6AF" w14:textId="53F00FB0" w:rsidR="005F5A57" w:rsidRDefault="00424DE4" w:rsidP="005D5B65">
            <w:pPr>
              <w:jc w:val="center"/>
            </w:pPr>
            <w:r>
              <w:rPr>
                <w:noProof/>
                <w:lang w:val="en-US"/>
              </w:rPr>
              <w:t>2020</w:t>
            </w:r>
          </w:p>
        </w:tc>
        <w:tc>
          <w:tcPr>
            <w:tcW w:w="323" w:type="dxa"/>
            <w:gridSpan w:val="2"/>
          </w:tcPr>
          <w:p w14:paraId="108B0EF3" w14:textId="5FF4002E" w:rsidR="005F5A57" w:rsidRPr="00172668" w:rsidRDefault="00424DE4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62" w:type="dxa"/>
          </w:tcPr>
          <w:p w14:paraId="41C93CAB" w14:textId="1B001B16" w:rsidR="005F5A57" w:rsidRPr="00C17FB1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64" w:type="dxa"/>
          </w:tcPr>
          <w:p w14:paraId="3306496C" w14:textId="774D44E7" w:rsidR="005F5A57" w:rsidRPr="00757DCD" w:rsidRDefault="005F5A57" w:rsidP="005D5B65">
            <w:pPr>
              <w:jc w:val="center"/>
            </w:pPr>
            <w:r>
              <w:t>5</w:t>
            </w:r>
          </w:p>
        </w:tc>
        <w:tc>
          <w:tcPr>
            <w:tcW w:w="409" w:type="dxa"/>
          </w:tcPr>
          <w:p w14:paraId="24CB66E7" w14:textId="3DFE9B5E" w:rsidR="005F5A57" w:rsidRDefault="005F5A57" w:rsidP="005D5B65">
            <w:pPr>
              <w:jc w:val="center"/>
            </w:pPr>
            <w:r>
              <w:rPr>
                <w:lang w:val="en-US"/>
              </w:rPr>
              <w:t>300</w:t>
            </w:r>
          </w:p>
        </w:tc>
      </w:tr>
      <w:tr w:rsidR="005F5A57" w14:paraId="5EC87FA1" w14:textId="00B46A77" w:rsidTr="00424DE4">
        <w:trPr>
          <w:trHeight w:val="61"/>
        </w:trPr>
        <w:tc>
          <w:tcPr>
            <w:tcW w:w="354" w:type="dxa"/>
          </w:tcPr>
          <w:p w14:paraId="30739FDC" w14:textId="06137160" w:rsidR="005F5A57" w:rsidRDefault="00424DE4" w:rsidP="005D5B65">
            <w:pPr>
              <w:jc w:val="center"/>
            </w:pPr>
            <w:r>
              <w:rPr>
                <w:noProof/>
                <w:lang w:val="en-US"/>
              </w:rPr>
              <w:t>Wreath</w:t>
            </w:r>
          </w:p>
        </w:tc>
        <w:tc>
          <w:tcPr>
            <w:tcW w:w="323" w:type="dxa"/>
            <w:gridSpan w:val="2"/>
          </w:tcPr>
          <w:p w14:paraId="2F22EEE8" w14:textId="1727001E" w:rsidR="005F5A57" w:rsidRPr="00174DB0" w:rsidRDefault="005F5A57" w:rsidP="005D5B65">
            <w:pPr>
              <w:jc w:val="center"/>
            </w:pPr>
            <w:r>
              <w:t>х</w:t>
            </w:r>
          </w:p>
        </w:tc>
        <w:tc>
          <w:tcPr>
            <w:tcW w:w="462" w:type="dxa"/>
          </w:tcPr>
          <w:p w14:paraId="3783F819" w14:textId="3E8CE395" w:rsidR="005F5A57" w:rsidRPr="00C17FB1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64" w:type="dxa"/>
          </w:tcPr>
          <w:p w14:paraId="6DA6CD81" w14:textId="1AC6E4C2" w:rsidR="005F5A57" w:rsidRPr="00912907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6</w:t>
            </w:r>
          </w:p>
        </w:tc>
        <w:tc>
          <w:tcPr>
            <w:tcW w:w="409" w:type="dxa"/>
          </w:tcPr>
          <w:p w14:paraId="2E4FBDF2" w14:textId="7819766B" w:rsidR="005F5A57" w:rsidRPr="00BC6004" w:rsidRDefault="005F5A57" w:rsidP="005D5B65">
            <w:pPr>
              <w:jc w:val="center"/>
              <w:rPr>
                <w:lang w:val="en-US"/>
              </w:rPr>
            </w:pPr>
            <w:r>
              <w:t>175</w:t>
            </w:r>
          </w:p>
        </w:tc>
      </w:tr>
      <w:tr w:rsidR="005F5A57" w14:paraId="1A37A20E" w14:textId="5198279A" w:rsidTr="00424DE4">
        <w:trPr>
          <w:trHeight w:val="61"/>
        </w:trPr>
        <w:tc>
          <w:tcPr>
            <w:tcW w:w="354" w:type="dxa"/>
          </w:tcPr>
          <w:p w14:paraId="1C5594BC" w14:textId="19F4FCA1" w:rsidR="005F5A57" w:rsidRPr="00424DE4" w:rsidRDefault="00424DE4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ke</w:t>
            </w:r>
          </w:p>
        </w:tc>
        <w:tc>
          <w:tcPr>
            <w:tcW w:w="323" w:type="dxa"/>
            <w:gridSpan w:val="2"/>
          </w:tcPr>
          <w:p w14:paraId="6B08DA07" w14:textId="4C3B6735" w:rsidR="005F5A57" w:rsidRDefault="005F5A57" w:rsidP="005D5B65">
            <w:pPr>
              <w:jc w:val="center"/>
            </w:pPr>
            <w:r>
              <w:t>х</w:t>
            </w:r>
          </w:p>
        </w:tc>
        <w:tc>
          <w:tcPr>
            <w:tcW w:w="462" w:type="dxa"/>
          </w:tcPr>
          <w:p w14:paraId="74579593" w14:textId="2AF9A57E" w:rsidR="005F5A57" w:rsidRPr="00C17FB1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64" w:type="dxa"/>
          </w:tcPr>
          <w:p w14:paraId="712F85C4" w14:textId="40132293" w:rsidR="005F5A57" w:rsidRPr="00912907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9</w:t>
            </w:r>
          </w:p>
        </w:tc>
        <w:tc>
          <w:tcPr>
            <w:tcW w:w="409" w:type="dxa"/>
          </w:tcPr>
          <w:p w14:paraId="00631A9B" w14:textId="1F9C295D" w:rsidR="005F5A57" w:rsidRPr="00912907" w:rsidRDefault="005F5A57" w:rsidP="005D5B65">
            <w:pPr>
              <w:jc w:val="center"/>
              <w:rPr>
                <w:lang w:val="en-US"/>
              </w:rPr>
            </w:pPr>
            <w:r>
              <w:t>190</w:t>
            </w:r>
          </w:p>
        </w:tc>
      </w:tr>
      <w:tr w:rsidR="005F5A57" w14:paraId="3259731B" w14:textId="4AEB35B0" w:rsidTr="00424DE4">
        <w:trPr>
          <w:trHeight w:val="61"/>
        </w:trPr>
        <w:tc>
          <w:tcPr>
            <w:tcW w:w="354" w:type="dxa"/>
          </w:tcPr>
          <w:p w14:paraId="4145EB1C" w14:textId="2AF1C34E" w:rsidR="005F5A57" w:rsidRPr="004E084B" w:rsidRDefault="00424DE4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iny</w:t>
            </w:r>
          </w:p>
        </w:tc>
        <w:tc>
          <w:tcPr>
            <w:tcW w:w="323" w:type="dxa"/>
            <w:gridSpan w:val="2"/>
          </w:tcPr>
          <w:p w14:paraId="398D09A0" w14:textId="702387DE" w:rsidR="005F5A57" w:rsidRDefault="005F5A57" w:rsidP="005D5B65">
            <w:pPr>
              <w:jc w:val="center"/>
            </w:pPr>
            <w:r>
              <w:t>у</w:t>
            </w:r>
          </w:p>
        </w:tc>
        <w:tc>
          <w:tcPr>
            <w:tcW w:w="462" w:type="dxa"/>
          </w:tcPr>
          <w:p w14:paraId="55A9DFB2" w14:textId="73EE08AE" w:rsidR="005F5A57" w:rsidRPr="00C17FB1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64" w:type="dxa"/>
          </w:tcPr>
          <w:p w14:paraId="7212B7D7" w14:textId="2239F2CD" w:rsidR="005F5A57" w:rsidRDefault="005F5A57" w:rsidP="005D5B65">
            <w:pPr>
              <w:jc w:val="center"/>
            </w:pPr>
            <w:r>
              <w:t>7.5</w:t>
            </w:r>
          </w:p>
        </w:tc>
        <w:tc>
          <w:tcPr>
            <w:tcW w:w="409" w:type="dxa"/>
          </w:tcPr>
          <w:p w14:paraId="29AF7BF9" w14:textId="22E03FA0" w:rsidR="005F5A57" w:rsidRDefault="005F5A57" w:rsidP="005D5B65">
            <w:pPr>
              <w:jc w:val="center"/>
            </w:pPr>
            <w:r>
              <w:t>200</w:t>
            </w:r>
          </w:p>
        </w:tc>
      </w:tr>
      <w:tr w:rsidR="005F5A57" w14:paraId="1E6E0E37" w14:textId="77777777" w:rsidTr="00424DE4">
        <w:trPr>
          <w:trHeight w:val="61"/>
        </w:trPr>
        <w:tc>
          <w:tcPr>
            <w:tcW w:w="362" w:type="dxa"/>
            <w:gridSpan w:val="2"/>
          </w:tcPr>
          <w:p w14:paraId="3449DB78" w14:textId="6611B525" w:rsidR="005F5A57" w:rsidRDefault="00424DE4" w:rsidP="005D5B65">
            <w:pPr>
              <w:jc w:val="center"/>
            </w:pPr>
            <w:r>
              <w:rPr>
                <w:noProof/>
                <w:lang w:val="en-US"/>
              </w:rPr>
              <w:t>Leg</w:t>
            </w:r>
          </w:p>
        </w:tc>
        <w:tc>
          <w:tcPr>
            <w:tcW w:w="315" w:type="dxa"/>
          </w:tcPr>
          <w:p w14:paraId="1075602A" w14:textId="757DA4AD" w:rsidR="005F5A57" w:rsidRDefault="005F5A57" w:rsidP="005D5B65">
            <w:pPr>
              <w:jc w:val="center"/>
            </w:pPr>
            <w:r>
              <w:t>у</w:t>
            </w:r>
          </w:p>
        </w:tc>
        <w:tc>
          <w:tcPr>
            <w:tcW w:w="462" w:type="dxa"/>
          </w:tcPr>
          <w:p w14:paraId="01F6EF5F" w14:textId="7C0FE428" w:rsidR="005F5A57" w:rsidRPr="00C17FB1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4" w:type="dxa"/>
          </w:tcPr>
          <w:p w14:paraId="58DF5711" w14:textId="118F2B18" w:rsidR="005F5A57" w:rsidRDefault="005F5A57" w:rsidP="005D5B65">
            <w:pPr>
              <w:jc w:val="center"/>
            </w:pPr>
            <w:r>
              <w:t>7.5</w:t>
            </w:r>
          </w:p>
        </w:tc>
        <w:tc>
          <w:tcPr>
            <w:tcW w:w="409" w:type="dxa"/>
          </w:tcPr>
          <w:p w14:paraId="77C2FCB7" w14:textId="08DBF0B5" w:rsidR="005F5A57" w:rsidRDefault="005F5A57" w:rsidP="005D5B65">
            <w:pPr>
              <w:jc w:val="center"/>
            </w:pPr>
            <w:r>
              <w:t>200</w:t>
            </w:r>
          </w:p>
        </w:tc>
      </w:tr>
      <w:tr w:rsidR="005F5A57" w14:paraId="3666B20A" w14:textId="77777777" w:rsidTr="00424DE4">
        <w:trPr>
          <w:trHeight w:val="61"/>
        </w:trPr>
        <w:tc>
          <w:tcPr>
            <w:tcW w:w="362" w:type="dxa"/>
            <w:gridSpan w:val="2"/>
          </w:tcPr>
          <w:p w14:paraId="7F241949" w14:textId="6FD58B7A" w:rsidR="005F5A57" w:rsidRDefault="00424DE4" w:rsidP="005D5B65">
            <w:pPr>
              <w:jc w:val="center"/>
            </w:pPr>
            <w:r>
              <w:rPr>
                <w:noProof/>
                <w:lang w:val="en-US"/>
              </w:rPr>
              <w:t>RB</w:t>
            </w:r>
          </w:p>
        </w:tc>
        <w:tc>
          <w:tcPr>
            <w:tcW w:w="315" w:type="dxa"/>
          </w:tcPr>
          <w:p w14:paraId="26EB0666" w14:textId="1DF33AE4" w:rsidR="005F5A57" w:rsidRDefault="005F5A57" w:rsidP="005D5B65">
            <w:pPr>
              <w:jc w:val="center"/>
            </w:pPr>
            <w:r>
              <w:t>х</w:t>
            </w:r>
          </w:p>
        </w:tc>
        <w:tc>
          <w:tcPr>
            <w:tcW w:w="462" w:type="dxa"/>
          </w:tcPr>
          <w:p w14:paraId="21613AB8" w14:textId="2042F1E8" w:rsidR="005F5A57" w:rsidRPr="00C17FB1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64" w:type="dxa"/>
          </w:tcPr>
          <w:p w14:paraId="4F1488F5" w14:textId="73CE6ED4" w:rsidR="005F5A57" w:rsidRDefault="005F5A57" w:rsidP="005D5B65">
            <w:pPr>
              <w:jc w:val="center"/>
            </w:pPr>
            <w:r>
              <w:t>8.8</w:t>
            </w:r>
          </w:p>
        </w:tc>
        <w:tc>
          <w:tcPr>
            <w:tcW w:w="409" w:type="dxa"/>
          </w:tcPr>
          <w:p w14:paraId="7855AB14" w14:textId="4DC985B5" w:rsidR="005F5A57" w:rsidRDefault="005F5A57" w:rsidP="005D5B65">
            <w:pPr>
              <w:jc w:val="center"/>
            </w:pPr>
            <w:r>
              <w:t>170</w:t>
            </w:r>
          </w:p>
        </w:tc>
      </w:tr>
      <w:tr w:rsidR="005F5A57" w14:paraId="744289F3" w14:textId="77777777" w:rsidTr="00424DE4">
        <w:trPr>
          <w:trHeight w:val="61"/>
        </w:trPr>
        <w:tc>
          <w:tcPr>
            <w:tcW w:w="362" w:type="dxa"/>
            <w:gridSpan w:val="2"/>
          </w:tcPr>
          <w:p w14:paraId="1CC8FC0E" w14:textId="30A176D8" w:rsidR="005F5A57" w:rsidRPr="004E084B" w:rsidRDefault="00424DE4" w:rsidP="005D5B65">
            <w:pPr>
              <w:jc w:val="center"/>
            </w:pPr>
            <w:r>
              <w:rPr>
                <w:noProof/>
                <w:lang w:val="en-US"/>
              </w:rPr>
              <w:t>Ging</w:t>
            </w:r>
          </w:p>
        </w:tc>
        <w:tc>
          <w:tcPr>
            <w:tcW w:w="315" w:type="dxa"/>
          </w:tcPr>
          <w:p w14:paraId="657A776E" w14:textId="73634CC6" w:rsidR="005F5A57" w:rsidRPr="00172668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62" w:type="dxa"/>
          </w:tcPr>
          <w:p w14:paraId="2644A8B4" w14:textId="09085D30" w:rsidR="005F5A57" w:rsidRPr="00C17FB1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64" w:type="dxa"/>
          </w:tcPr>
          <w:p w14:paraId="0FA7E18C" w14:textId="517EB260" w:rsidR="005F5A57" w:rsidRDefault="005F5A57" w:rsidP="005D5B65">
            <w:pPr>
              <w:jc w:val="center"/>
            </w:pPr>
            <w:r>
              <w:t>10</w:t>
            </w:r>
          </w:p>
        </w:tc>
        <w:tc>
          <w:tcPr>
            <w:tcW w:w="409" w:type="dxa"/>
          </w:tcPr>
          <w:p w14:paraId="1D146CE5" w14:textId="471B5F20" w:rsidR="005F5A57" w:rsidRDefault="005F5A57" w:rsidP="005D5B65">
            <w:pPr>
              <w:jc w:val="center"/>
            </w:pPr>
            <w:r>
              <w:rPr>
                <w:lang w:val="en-US"/>
              </w:rPr>
              <w:t>150</w:t>
            </w:r>
          </w:p>
        </w:tc>
      </w:tr>
      <w:tr w:rsidR="005F5A57" w14:paraId="6D99DBA2" w14:textId="77777777" w:rsidTr="00424DE4">
        <w:trPr>
          <w:trHeight w:val="61"/>
        </w:trPr>
        <w:tc>
          <w:tcPr>
            <w:tcW w:w="362" w:type="dxa"/>
            <w:gridSpan w:val="2"/>
          </w:tcPr>
          <w:p w14:paraId="37B3284A" w14:textId="2D22F1C2" w:rsidR="005F5A57" w:rsidRPr="002667CD" w:rsidRDefault="00424DE4" w:rsidP="005D5B65">
            <w:pPr>
              <w:jc w:val="center"/>
            </w:pPr>
            <w:r>
              <w:rPr>
                <w:noProof/>
                <w:lang w:val="en-US"/>
              </w:rPr>
              <w:t>Bells</w:t>
            </w:r>
          </w:p>
        </w:tc>
        <w:tc>
          <w:tcPr>
            <w:tcW w:w="315" w:type="dxa"/>
          </w:tcPr>
          <w:p w14:paraId="6F1D5FD8" w14:textId="438533FA" w:rsidR="005F5A57" w:rsidRPr="00172668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62" w:type="dxa"/>
          </w:tcPr>
          <w:p w14:paraId="54F2CDD0" w14:textId="7EC6C660" w:rsidR="005F5A57" w:rsidRPr="00C17FB1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264" w:type="dxa"/>
          </w:tcPr>
          <w:p w14:paraId="1404D22A" w14:textId="0111B38F" w:rsidR="005F5A57" w:rsidRPr="00912907" w:rsidRDefault="005F5A57" w:rsidP="005D5B65">
            <w:pPr>
              <w:jc w:val="center"/>
              <w:rPr>
                <w:lang w:val="en-US"/>
              </w:rPr>
            </w:pPr>
            <w:r>
              <w:t>11.5</w:t>
            </w:r>
          </w:p>
        </w:tc>
        <w:tc>
          <w:tcPr>
            <w:tcW w:w="409" w:type="dxa"/>
          </w:tcPr>
          <w:p w14:paraId="758BAFC7" w14:textId="72A3E702" w:rsidR="005F5A57" w:rsidRPr="00912907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0</w:t>
            </w:r>
          </w:p>
        </w:tc>
      </w:tr>
      <w:tr w:rsidR="005F5A57" w14:paraId="5EF47273" w14:textId="77777777" w:rsidTr="00424DE4">
        <w:trPr>
          <w:trHeight w:val="61"/>
        </w:trPr>
        <w:tc>
          <w:tcPr>
            <w:tcW w:w="362" w:type="dxa"/>
            <w:gridSpan w:val="2"/>
          </w:tcPr>
          <w:p w14:paraId="428BD203" w14:textId="08C949DA" w:rsidR="005F5A57" w:rsidRPr="002667CD" w:rsidRDefault="00424DE4" w:rsidP="005D5B65">
            <w:pPr>
              <w:jc w:val="center"/>
            </w:pPr>
            <w:r>
              <w:rPr>
                <w:noProof/>
                <w:lang w:val="en-US"/>
              </w:rPr>
              <w:t>Fancy</w:t>
            </w:r>
          </w:p>
        </w:tc>
        <w:tc>
          <w:tcPr>
            <w:tcW w:w="315" w:type="dxa"/>
          </w:tcPr>
          <w:p w14:paraId="090486BF" w14:textId="6827D4F6" w:rsidR="005F5A57" w:rsidRPr="00172668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462" w:type="dxa"/>
          </w:tcPr>
          <w:p w14:paraId="0DB21612" w14:textId="0FF736E3" w:rsidR="005F5A57" w:rsidRPr="00C17FB1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64" w:type="dxa"/>
          </w:tcPr>
          <w:p w14:paraId="374E4934" w14:textId="54E3F49D" w:rsidR="005F5A57" w:rsidRDefault="005F5A57" w:rsidP="005D5B65">
            <w:pPr>
              <w:jc w:val="center"/>
            </w:pPr>
            <w:r>
              <w:t>12</w:t>
            </w:r>
          </w:p>
        </w:tc>
        <w:tc>
          <w:tcPr>
            <w:tcW w:w="409" w:type="dxa"/>
          </w:tcPr>
          <w:p w14:paraId="4F357C44" w14:textId="7719AC42" w:rsidR="005F5A57" w:rsidRDefault="005F5A57" w:rsidP="005D5B65">
            <w:pPr>
              <w:jc w:val="center"/>
            </w:pPr>
            <w:r>
              <w:rPr>
                <w:lang w:val="en-US"/>
              </w:rPr>
              <w:t>125</w:t>
            </w:r>
          </w:p>
        </w:tc>
      </w:tr>
      <w:tr w:rsidR="005F5A57" w14:paraId="35A2B2C5" w14:textId="77777777" w:rsidTr="00424DE4">
        <w:trPr>
          <w:trHeight w:val="61"/>
        </w:trPr>
        <w:tc>
          <w:tcPr>
            <w:tcW w:w="362" w:type="dxa"/>
            <w:gridSpan w:val="2"/>
          </w:tcPr>
          <w:p w14:paraId="62D7914C" w14:textId="33784E8A" w:rsidR="005F5A57" w:rsidRPr="002667CD" w:rsidRDefault="00424DE4" w:rsidP="005D5B65">
            <w:pPr>
              <w:jc w:val="center"/>
            </w:pPr>
            <w:r>
              <w:rPr>
                <w:noProof/>
                <w:lang w:val="en-US"/>
              </w:rPr>
              <w:t>Gift</w:t>
            </w:r>
          </w:p>
        </w:tc>
        <w:tc>
          <w:tcPr>
            <w:tcW w:w="315" w:type="dxa"/>
          </w:tcPr>
          <w:p w14:paraId="02EE038E" w14:textId="557417FC" w:rsidR="005F5A57" w:rsidRDefault="005F5A57" w:rsidP="005D5B65">
            <w:pPr>
              <w:jc w:val="center"/>
            </w:pPr>
            <w:r>
              <w:t>у</w:t>
            </w:r>
          </w:p>
        </w:tc>
        <w:tc>
          <w:tcPr>
            <w:tcW w:w="462" w:type="dxa"/>
          </w:tcPr>
          <w:p w14:paraId="000B0421" w14:textId="0A2E7632" w:rsidR="005F5A57" w:rsidRPr="00C17FB1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64" w:type="dxa"/>
          </w:tcPr>
          <w:p w14:paraId="2F7CB234" w14:textId="577D95F6" w:rsidR="005F5A57" w:rsidRPr="00912907" w:rsidRDefault="005F5A57" w:rsidP="005D5B65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409" w:type="dxa"/>
          </w:tcPr>
          <w:p w14:paraId="125823B6" w14:textId="13AB531E" w:rsidR="005F5A57" w:rsidRDefault="005F5A57" w:rsidP="005D5B65">
            <w:pPr>
              <w:jc w:val="center"/>
            </w:pPr>
            <w:r>
              <w:t>100</w:t>
            </w:r>
          </w:p>
        </w:tc>
      </w:tr>
      <w:tr w:rsidR="005F5A57" w14:paraId="0AFD52FC" w14:textId="77777777" w:rsidTr="00424DE4">
        <w:trPr>
          <w:trHeight w:val="61"/>
        </w:trPr>
        <w:tc>
          <w:tcPr>
            <w:tcW w:w="362" w:type="dxa"/>
            <w:gridSpan w:val="2"/>
          </w:tcPr>
          <w:p w14:paraId="3DB11133" w14:textId="481D9F62" w:rsidR="005F5A57" w:rsidRPr="002667CD" w:rsidRDefault="00424DE4" w:rsidP="005D5B6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Catching</w:t>
            </w:r>
          </w:p>
        </w:tc>
        <w:tc>
          <w:tcPr>
            <w:tcW w:w="315" w:type="dxa"/>
          </w:tcPr>
          <w:p w14:paraId="4CED9F01" w14:textId="61C8F576" w:rsidR="005F5A57" w:rsidRPr="00703CB2" w:rsidRDefault="005F5A57" w:rsidP="005D5B65">
            <w:pPr>
              <w:jc w:val="center"/>
            </w:pPr>
            <w:r>
              <w:t>у</w:t>
            </w:r>
          </w:p>
        </w:tc>
        <w:tc>
          <w:tcPr>
            <w:tcW w:w="462" w:type="dxa"/>
          </w:tcPr>
          <w:p w14:paraId="52F9BC29" w14:textId="4668379A" w:rsidR="005F5A57" w:rsidRPr="00C17FB1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264" w:type="dxa"/>
          </w:tcPr>
          <w:p w14:paraId="27E7D264" w14:textId="5E47BA14" w:rsidR="005F5A57" w:rsidRDefault="005F5A57" w:rsidP="005D5B65">
            <w:pPr>
              <w:jc w:val="center"/>
            </w:pPr>
            <w:r>
              <w:t>20</w:t>
            </w:r>
          </w:p>
        </w:tc>
        <w:tc>
          <w:tcPr>
            <w:tcW w:w="409" w:type="dxa"/>
          </w:tcPr>
          <w:p w14:paraId="7DCEE735" w14:textId="1FC5EE49" w:rsidR="005F5A57" w:rsidRDefault="005F5A57" w:rsidP="005D5B65">
            <w:pPr>
              <w:jc w:val="center"/>
            </w:pPr>
            <w:r>
              <w:rPr>
                <w:lang w:val="en-US"/>
              </w:rPr>
              <w:t>75</w:t>
            </w:r>
          </w:p>
        </w:tc>
      </w:tr>
      <w:tr w:rsidR="005F5A57" w14:paraId="19E8BDE7" w14:textId="77777777" w:rsidTr="00424DE4">
        <w:trPr>
          <w:trHeight w:val="61"/>
        </w:trPr>
        <w:tc>
          <w:tcPr>
            <w:tcW w:w="362" w:type="dxa"/>
            <w:gridSpan w:val="2"/>
          </w:tcPr>
          <w:p w14:paraId="3365388F" w14:textId="7A090BFB" w:rsidR="005F5A57" w:rsidRPr="00757DCD" w:rsidRDefault="00424DE4" w:rsidP="005D5B6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Deleted</w:t>
            </w:r>
          </w:p>
        </w:tc>
        <w:tc>
          <w:tcPr>
            <w:tcW w:w="315" w:type="dxa"/>
          </w:tcPr>
          <w:p w14:paraId="4D378377" w14:textId="344CBA9C" w:rsidR="005F5A57" w:rsidRPr="00172668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62" w:type="dxa"/>
          </w:tcPr>
          <w:p w14:paraId="65BB4AF0" w14:textId="2D5116A8" w:rsidR="005F5A57" w:rsidRPr="00C17FB1" w:rsidRDefault="005F5A57" w:rsidP="005D5B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64" w:type="dxa"/>
          </w:tcPr>
          <w:p w14:paraId="3ECB45C0" w14:textId="00BA6843" w:rsidR="005F5A57" w:rsidRDefault="005F5A57" w:rsidP="005D5B65">
            <w:pPr>
              <w:jc w:val="center"/>
            </w:pPr>
            <w:r>
              <w:t>25</w:t>
            </w:r>
          </w:p>
        </w:tc>
        <w:tc>
          <w:tcPr>
            <w:tcW w:w="409" w:type="dxa"/>
          </w:tcPr>
          <w:p w14:paraId="6C25815A" w14:textId="07532743" w:rsidR="005F5A57" w:rsidRDefault="005F5A57" w:rsidP="005D5B65">
            <w:pPr>
              <w:jc w:val="center"/>
            </w:pPr>
            <w:r>
              <w:t>50</w:t>
            </w:r>
          </w:p>
        </w:tc>
      </w:tr>
    </w:tbl>
    <w:p w14:paraId="7EA93587" w14:textId="77777777" w:rsidR="00424DE4" w:rsidRDefault="00424DE4" w:rsidP="00424DE4">
      <w:pPr>
        <w:ind w:firstLine="708"/>
        <w:rPr>
          <w:lang w:val="en-US"/>
        </w:rPr>
      </w:pPr>
    </w:p>
    <w:p w14:paraId="13948339" w14:textId="76FC3354" w:rsidR="00424DE4" w:rsidRDefault="00424DE4" w:rsidP="00424DE4">
      <w:pPr>
        <w:ind w:firstLine="708"/>
        <w:rPr>
          <w:lang w:val="en-US"/>
        </w:rPr>
      </w:pPr>
      <w:r>
        <w:rPr>
          <w:lang w:val="en-US"/>
        </w:rPr>
        <w:t>x – Robux Crate;</w:t>
      </w:r>
    </w:p>
    <w:p w14:paraId="182F75DF" w14:textId="5EBCBFC9" w:rsidR="00424DE4" w:rsidRDefault="00424DE4" w:rsidP="00424DE4">
      <w:pPr>
        <w:ind w:firstLine="708"/>
        <w:rPr>
          <w:lang w:val="en-US"/>
        </w:rPr>
      </w:pPr>
      <w:r>
        <w:rPr>
          <w:lang w:val="en-US"/>
        </w:rPr>
        <w:t>y – Chat code;</w:t>
      </w:r>
    </w:p>
    <w:p w14:paraId="7619976E" w14:textId="6B5FE235" w:rsidR="00424DE4" w:rsidRDefault="00424DE4" w:rsidP="00424DE4">
      <w:pPr>
        <w:ind w:firstLine="708"/>
        <w:rPr>
          <w:lang w:val="en-US"/>
        </w:rPr>
      </w:pPr>
      <w:r>
        <w:rPr>
          <w:lang w:val="en-US"/>
        </w:rPr>
        <w:t xml:space="preserve">z – Crates for steps; </w:t>
      </w:r>
    </w:p>
    <w:p w14:paraId="641C9641" w14:textId="42018C14" w:rsidR="00424DE4" w:rsidRDefault="00424DE4" w:rsidP="00424DE4">
      <w:pPr>
        <w:ind w:firstLine="708"/>
        <w:rPr>
          <w:lang w:val="en-US"/>
        </w:rPr>
      </w:pPr>
      <w:r>
        <w:rPr>
          <w:lang w:val="en-US"/>
        </w:rPr>
        <w:t>a – By owner;</w:t>
      </w:r>
    </w:p>
    <w:p w14:paraId="54FA3346" w14:textId="35314344" w:rsidR="00424DE4" w:rsidRPr="00424DE4" w:rsidRDefault="00424DE4" w:rsidP="00424DE4">
      <w:pPr>
        <w:ind w:firstLine="708"/>
        <w:rPr>
          <w:lang w:val="en-US"/>
        </w:rPr>
      </w:pPr>
      <w:r>
        <w:rPr>
          <w:lang w:val="en-US"/>
        </w:rPr>
        <w:t xml:space="preserve">b – Event </w:t>
      </w:r>
    </w:p>
    <w:sectPr w:rsidR="00424DE4" w:rsidRPr="00424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F3"/>
    <w:rsid w:val="001621C4"/>
    <w:rsid w:val="00172668"/>
    <w:rsid w:val="00174DB0"/>
    <w:rsid w:val="002667CD"/>
    <w:rsid w:val="002C127F"/>
    <w:rsid w:val="003317C6"/>
    <w:rsid w:val="003364FC"/>
    <w:rsid w:val="00424DE4"/>
    <w:rsid w:val="0046570E"/>
    <w:rsid w:val="004C573E"/>
    <w:rsid w:val="004E084B"/>
    <w:rsid w:val="004F7B8A"/>
    <w:rsid w:val="00507C55"/>
    <w:rsid w:val="005D5B65"/>
    <w:rsid w:val="005F5A57"/>
    <w:rsid w:val="00621F24"/>
    <w:rsid w:val="006C4229"/>
    <w:rsid w:val="00703CB2"/>
    <w:rsid w:val="007056C2"/>
    <w:rsid w:val="007367AD"/>
    <w:rsid w:val="00757DCD"/>
    <w:rsid w:val="00795A80"/>
    <w:rsid w:val="007C53F3"/>
    <w:rsid w:val="008A025E"/>
    <w:rsid w:val="00912907"/>
    <w:rsid w:val="00A4352A"/>
    <w:rsid w:val="00B910C6"/>
    <w:rsid w:val="00BA675C"/>
    <w:rsid w:val="00BC6004"/>
    <w:rsid w:val="00C07FA7"/>
    <w:rsid w:val="00C17FB1"/>
    <w:rsid w:val="00CA43CE"/>
    <w:rsid w:val="00D63308"/>
    <w:rsid w:val="00D95CCC"/>
    <w:rsid w:val="00E35284"/>
    <w:rsid w:val="00ED77B2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CC57"/>
  <w15:chartTrackingRefBased/>
  <w15:docId w15:val="{751F34F8-2089-44A7-A0FF-D40E4164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FD44-7CCE-4565-83E3-89192026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3</cp:revision>
  <dcterms:created xsi:type="dcterms:W3CDTF">2025-07-04T07:46:00Z</dcterms:created>
  <dcterms:modified xsi:type="dcterms:W3CDTF">2025-09-22T16:42:00Z</dcterms:modified>
</cp:coreProperties>
</file>